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15E9" w:rsidRPr="00F30ACB" w:rsidRDefault="00477D51" w:rsidP="00F30ACB">
      <w:pPr>
        <w:spacing w:after="0" w:line="360" w:lineRule="auto"/>
        <w:jc w:val="right"/>
        <w:rPr>
          <w:rFonts w:ascii="GHEA Grapalat" w:hAnsi="GHEA Grapalat"/>
          <w:i/>
          <w:sz w:val="24"/>
          <w:szCs w:val="24"/>
        </w:rPr>
      </w:pPr>
      <w:r>
        <w:rPr>
          <w:rFonts w:ascii="GHEA Grapalat" w:hAnsi="GHEA Grapalat"/>
          <w:i/>
          <w:sz w:val="24"/>
          <w:szCs w:val="24"/>
        </w:rPr>
        <w:t xml:space="preserve">  </w:t>
      </w:r>
      <w:r w:rsidR="00BB15E9" w:rsidRPr="00F30ACB">
        <w:rPr>
          <w:rFonts w:ascii="GHEA Grapalat" w:hAnsi="GHEA Grapalat"/>
          <w:i/>
          <w:sz w:val="24"/>
          <w:szCs w:val="24"/>
        </w:rPr>
        <w:t>ՆԱԽԱԳԻԾ</w:t>
      </w:r>
    </w:p>
    <w:p w:rsidR="00BB15E9" w:rsidRDefault="00BB15E9" w:rsidP="00F30ACB">
      <w:pPr>
        <w:spacing w:after="0" w:line="360" w:lineRule="auto"/>
        <w:rPr>
          <w:rFonts w:ascii="GHEA Grapalat" w:hAnsi="GHEA Grapalat"/>
          <w:sz w:val="24"/>
          <w:szCs w:val="24"/>
        </w:rPr>
      </w:pPr>
    </w:p>
    <w:p w:rsidR="00071D53" w:rsidRDefault="00071D53" w:rsidP="00F30ACB">
      <w:pPr>
        <w:spacing w:after="0" w:line="360" w:lineRule="auto"/>
        <w:rPr>
          <w:rFonts w:ascii="GHEA Grapalat" w:hAnsi="GHEA Grapalat"/>
          <w:sz w:val="24"/>
          <w:szCs w:val="24"/>
        </w:rPr>
      </w:pPr>
    </w:p>
    <w:p w:rsidR="00071D53" w:rsidRDefault="00071D53" w:rsidP="00F30ACB">
      <w:pPr>
        <w:spacing w:after="0" w:line="360" w:lineRule="auto"/>
        <w:rPr>
          <w:rFonts w:ascii="GHEA Grapalat" w:hAnsi="GHEA Grapalat"/>
          <w:sz w:val="24"/>
          <w:szCs w:val="24"/>
        </w:rPr>
      </w:pPr>
    </w:p>
    <w:p w:rsidR="00071D53" w:rsidRDefault="00071D53" w:rsidP="00F30ACB">
      <w:pPr>
        <w:spacing w:after="0" w:line="360" w:lineRule="auto"/>
        <w:rPr>
          <w:rFonts w:ascii="GHEA Grapalat" w:hAnsi="GHEA Grapalat"/>
          <w:sz w:val="24"/>
          <w:szCs w:val="24"/>
        </w:rPr>
      </w:pPr>
    </w:p>
    <w:p w:rsidR="00071D53" w:rsidRPr="00F30ACB" w:rsidRDefault="00071D53" w:rsidP="00F30ACB">
      <w:pPr>
        <w:spacing w:after="0" w:line="360" w:lineRule="auto"/>
        <w:rPr>
          <w:rFonts w:ascii="GHEA Grapalat" w:hAnsi="GHEA Grapalat"/>
          <w:sz w:val="24"/>
          <w:szCs w:val="24"/>
        </w:rPr>
      </w:pPr>
    </w:p>
    <w:p w:rsidR="00071A2C" w:rsidRDefault="00071A2C" w:rsidP="00F30ACB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F30ACB">
        <w:rPr>
          <w:rFonts w:ascii="GHEA Grapalat" w:hAnsi="GHEA Grapalat"/>
          <w:b/>
          <w:sz w:val="24"/>
          <w:szCs w:val="24"/>
          <w:lang w:val="hy-AM"/>
        </w:rPr>
        <w:t>ՀԱՅԱUՏԱՆԻ ՀԱՆՐԱՊԵՏՈՒԹՅԱՆ OՐԵՆՔԸ</w:t>
      </w:r>
    </w:p>
    <w:p w:rsidR="00F30ACB" w:rsidRDefault="00071A2C" w:rsidP="00F30ACB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F30ACB">
        <w:rPr>
          <w:rFonts w:ascii="GHEA Grapalat" w:hAnsi="GHEA Grapalat"/>
          <w:b/>
          <w:sz w:val="24"/>
          <w:szCs w:val="24"/>
          <w:lang w:val="hy-AM"/>
        </w:rPr>
        <w:t xml:space="preserve">ՀԱՅԱՍՏԱՆԻ ՀԱՆՐԱՊԵՏՈՒԹՅԱՆ </w:t>
      </w:r>
      <w:r w:rsidR="009D7E03">
        <w:rPr>
          <w:rFonts w:ascii="GHEA Grapalat" w:hAnsi="GHEA Grapalat"/>
          <w:b/>
          <w:sz w:val="24"/>
          <w:szCs w:val="24"/>
          <w:lang w:val="hy-AM"/>
        </w:rPr>
        <w:t>ՋՐԱՅԻՆ</w:t>
      </w:r>
      <w:r w:rsidRPr="00F30ACB">
        <w:rPr>
          <w:rFonts w:ascii="GHEA Grapalat" w:hAnsi="GHEA Grapalat"/>
          <w:b/>
          <w:sz w:val="24"/>
          <w:szCs w:val="24"/>
          <w:lang w:val="hy-AM"/>
        </w:rPr>
        <w:t xml:space="preserve"> ՕՐԵՆՍԳՐՔՈՒՄ </w:t>
      </w:r>
    </w:p>
    <w:p w:rsidR="00071A2C" w:rsidRPr="00F30ACB" w:rsidRDefault="001A43CE" w:rsidP="00F30ACB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F30ACB">
        <w:rPr>
          <w:rFonts w:ascii="GHEA Grapalat" w:hAnsi="GHEA Grapalat"/>
          <w:b/>
          <w:sz w:val="24"/>
          <w:szCs w:val="24"/>
          <w:lang w:val="hy-AM"/>
        </w:rPr>
        <w:t>ՓՈՓՈԽՈՒԹՅՈՒՆ</w:t>
      </w:r>
      <w:r w:rsidR="00F8342E">
        <w:rPr>
          <w:rFonts w:ascii="GHEA Grapalat" w:hAnsi="GHEA Grapalat"/>
          <w:b/>
          <w:sz w:val="24"/>
          <w:szCs w:val="24"/>
          <w:lang w:val="hy-AM"/>
        </w:rPr>
        <w:t>ՆԵՐ</w:t>
      </w:r>
      <w:r w:rsidR="00071A2C" w:rsidRPr="00F30ACB">
        <w:rPr>
          <w:rFonts w:ascii="GHEA Grapalat" w:hAnsi="GHEA Grapalat"/>
          <w:b/>
          <w:sz w:val="24"/>
          <w:szCs w:val="24"/>
          <w:lang w:val="hy-AM"/>
        </w:rPr>
        <w:t xml:space="preserve"> ԿԱՏԱՐԵԼՈՒ ՄԱUԻՆ</w:t>
      </w:r>
    </w:p>
    <w:p w:rsidR="00BB15E9" w:rsidRPr="00F30ACB" w:rsidRDefault="00BB15E9" w:rsidP="00F30ACB">
      <w:pPr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</w:p>
    <w:p w:rsidR="00D407F7" w:rsidRDefault="00AC4F66" w:rsidP="00F30ACB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F30ACB">
        <w:rPr>
          <w:rFonts w:ascii="GHEA Grapalat" w:hAnsi="GHEA Grapalat"/>
          <w:b/>
          <w:sz w:val="24"/>
          <w:szCs w:val="24"/>
          <w:lang w:val="hy-AM"/>
        </w:rPr>
        <w:tab/>
        <w:t xml:space="preserve">Հոդված </w:t>
      </w:r>
      <w:r w:rsidR="00231E92" w:rsidRPr="00F30ACB">
        <w:rPr>
          <w:rFonts w:ascii="GHEA Grapalat" w:hAnsi="GHEA Grapalat"/>
          <w:b/>
          <w:sz w:val="24"/>
          <w:szCs w:val="24"/>
          <w:lang w:val="hy-AM"/>
        </w:rPr>
        <w:t>1</w:t>
      </w:r>
      <w:r w:rsidRPr="00F30ACB"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="00071D53" w:rsidRPr="00071D53">
        <w:rPr>
          <w:rFonts w:ascii="GHEA Grapalat" w:hAnsi="GHEA Grapalat"/>
          <w:sz w:val="24"/>
          <w:szCs w:val="24"/>
          <w:lang w:val="hy-AM"/>
        </w:rPr>
        <w:t>2002</w:t>
      </w:r>
      <w:r w:rsidR="00231E92" w:rsidRPr="00071D53">
        <w:rPr>
          <w:rFonts w:ascii="GHEA Grapalat" w:hAnsi="GHEA Grapalat"/>
          <w:sz w:val="24"/>
          <w:szCs w:val="24"/>
          <w:lang w:val="hy-AM"/>
        </w:rPr>
        <w:t xml:space="preserve"> թվականի </w:t>
      </w:r>
      <w:r w:rsidR="00071D53" w:rsidRPr="00071D53">
        <w:rPr>
          <w:rFonts w:ascii="GHEA Grapalat" w:hAnsi="GHEA Grapalat"/>
          <w:sz w:val="24"/>
          <w:szCs w:val="24"/>
          <w:lang w:val="hy-AM"/>
        </w:rPr>
        <w:t>հունիսի</w:t>
      </w:r>
      <w:r w:rsidR="00231E92" w:rsidRPr="00071D53">
        <w:rPr>
          <w:rFonts w:ascii="GHEA Grapalat" w:hAnsi="GHEA Grapalat"/>
          <w:sz w:val="24"/>
          <w:szCs w:val="24"/>
          <w:lang w:val="hy-AM"/>
        </w:rPr>
        <w:t xml:space="preserve"> 4-ի </w:t>
      </w:r>
      <w:r w:rsidR="00B07240" w:rsidRPr="00071D53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</w:t>
      </w:r>
      <w:r w:rsidR="00071D53" w:rsidRPr="00071D53">
        <w:rPr>
          <w:rFonts w:ascii="GHEA Grapalat" w:hAnsi="GHEA Grapalat"/>
          <w:sz w:val="24"/>
          <w:szCs w:val="24"/>
          <w:lang w:val="hy-AM"/>
        </w:rPr>
        <w:t xml:space="preserve">ջրային </w:t>
      </w:r>
      <w:r w:rsidR="00231E92" w:rsidRPr="00071D53">
        <w:rPr>
          <w:rFonts w:ascii="GHEA Grapalat" w:hAnsi="GHEA Grapalat"/>
          <w:sz w:val="24"/>
          <w:szCs w:val="24"/>
          <w:lang w:val="hy-AM"/>
        </w:rPr>
        <w:t>օրենսգրքի</w:t>
      </w:r>
      <w:r w:rsidR="0009070D">
        <w:rPr>
          <w:rFonts w:ascii="GHEA Grapalat" w:hAnsi="GHEA Grapalat"/>
          <w:sz w:val="24"/>
          <w:szCs w:val="24"/>
          <w:lang w:val="hy-AM"/>
        </w:rPr>
        <w:t xml:space="preserve"> (այսուհետ՝ Օրենսգիրք) </w:t>
      </w:r>
      <w:r w:rsidR="00221FF6" w:rsidRPr="00071D53">
        <w:rPr>
          <w:rFonts w:ascii="GHEA Grapalat" w:hAnsi="GHEA Grapalat"/>
          <w:sz w:val="24"/>
          <w:szCs w:val="24"/>
          <w:lang w:val="hy-AM"/>
        </w:rPr>
        <w:t xml:space="preserve">25.1-րդ հոդվածի 1-ին </w:t>
      </w:r>
      <w:r w:rsidR="00CA45BE">
        <w:rPr>
          <w:rFonts w:ascii="GHEA Grapalat" w:hAnsi="GHEA Grapalat"/>
          <w:sz w:val="24"/>
          <w:szCs w:val="24"/>
          <w:lang w:val="hy-AM"/>
        </w:rPr>
        <w:t>մաս</w:t>
      </w:r>
      <w:r w:rsidR="00CB5669">
        <w:rPr>
          <w:rFonts w:ascii="GHEA Grapalat" w:hAnsi="GHEA Grapalat"/>
          <w:sz w:val="24"/>
          <w:szCs w:val="24"/>
          <w:lang w:val="hy-AM"/>
        </w:rPr>
        <w:t>ի</w:t>
      </w:r>
      <w:r w:rsidR="00D407F7">
        <w:rPr>
          <w:rFonts w:ascii="GHEA Grapalat" w:hAnsi="GHEA Grapalat"/>
          <w:sz w:val="24"/>
          <w:szCs w:val="24"/>
          <w:lang w:val="hy-AM"/>
        </w:rPr>
        <w:t xml:space="preserve"> գործողությունը դադարեցնել։</w:t>
      </w:r>
    </w:p>
    <w:p w:rsidR="00221FF6" w:rsidRPr="00221FF6" w:rsidRDefault="00D407F7" w:rsidP="00F30ACB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ab/>
      </w:r>
      <w:r w:rsidR="0009070D" w:rsidRPr="00F30ACB">
        <w:rPr>
          <w:rFonts w:ascii="GHEA Grapalat" w:hAnsi="GHEA Grapalat"/>
          <w:b/>
          <w:sz w:val="24"/>
          <w:szCs w:val="24"/>
          <w:lang w:val="hy-AM"/>
        </w:rPr>
        <w:t xml:space="preserve">Հոդված </w:t>
      </w:r>
      <w:r w:rsidR="00DA012A">
        <w:rPr>
          <w:rFonts w:ascii="GHEA Grapalat" w:hAnsi="GHEA Grapalat"/>
          <w:b/>
          <w:sz w:val="24"/>
          <w:szCs w:val="24"/>
          <w:lang w:val="hy-AM"/>
        </w:rPr>
        <w:t>2</w:t>
      </w:r>
      <w:r w:rsidR="0009070D" w:rsidRPr="00F30ACB"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="0009070D">
        <w:rPr>
          <w:rFonts w:ascii="GHEA Grapalat" w:hAnsi="GHEA Grapalat"/>
          <w:sz w:val="24"/>
          <w:szCs w:val="24"/>
          <w:lang w:val="hy-AM"/>
        </w:rPr>
        <w:t xml:space="preserve">Օրենսգրքի </w:t>
      </w:r>
      <w:r w:rsidR="00221FF6">
        <w:rPr>
          <w:rFonts w:ascii="GHEA Grapalat" w:hAnsi="GHEA Grapalat"/>
          <w:sz w:val="24"/>
          <w:szCs w:val="24"/>
          <w:lang w:val="hy-AM"/>
        </w:rPr>
        <w:t xml:space="preserve">67-րդ հոդվածի 3-րդ </w:t>
      </w:r>
      <w:r>
        <w:rPr>
          <w:rFonts w:ascii="GHEA Grapalat" w:hAnsi="GHEA Grapalat"/>
          <w:sz w:val="24"/>
          <w:szCs w:val="24"/>
          <w:lang w:val="hy-AM"/>
        </w:rPr>
        <w:t>պարբերության գործողությունը դադարեցնել</w:t>
      </w:r>
      <w:r w:rsidR="00221FF6">
        <w:rPr>
          <w:rFonts w:ascii="GHEA Grapalat" w:hAnsi="GHEA Grapalat"/>
          <w:sz w:val="24"/>
          <w:szCs w:val="24"/>
          <w:lang w:val="hy-AM"/>
        </w:rPr>
        <w:t>։</w:t>
      </w:r>
    </w:p>
    <w:p w:rsidR="0083481F" w:rsidRPr="00F30ACB" w:rsidRDefault="00071D53" w:rsidP="00F30ACB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ab/>
      </w:r>
      <w:r w:rsidR="008B73A9" w:rsidRPr="00F30ACB">
        <w:rPr>
          <w:rFonts w:ascii="GHEA Grapalat" w:hAnsi="GHEA Grapalat"/>
          <w:b/>
          <w:sz w:val="24"/>
          <w:szCs w:val="24"/>
          <w:lang w:val="hy-AM"/>
        </w:rPr>
        <w:t xml:space="preserve">Հոդված </w:t>
      </w:r>
      <w:r w:rsidR="00992883">
        <w:rPr>
          <w:rFonts w:ascii="GHEA Grapalat" w:hAnsi="GHEA Grapalat"/>
          <w:b/>
          <w:sz w:val="24"/>
          <w:szCs w:val="24"/>
          <w:lang w:val="hy-AM"/>
        </w:rPr>
        <w:t>3</w:t>
      </w:r>
      <w:bookmarkStart w:id="0" w:name="_GoBack"/>
      <w:bookmarkEnd w:id="0"/>
      <w:r w:rsidR="008B73A9" w:rsidRPr="00F30ACB">
        <w:rPr>
          <w:rFonts w:ascii="GHEA Grapalat" w:hAnsi="GHEA Grapalat"/>
          <w:b/>
          <w:sz w:val="24"/>
          <w:szCs w:val="24"/>
          <w:lang w:val="hy-AM"/>
        </w:rPr>
        <w:t>.</w:t>
      </w:r>
      <w:r w:rsidR="008B73A9" w:rsidRPr="00F30ACB">
        <w:rPr>
          <w:rFonts w:ascii="GHEA Grapalat" w:hAnsi="GHEA Grapalat"/>
          <w:sz w:val="24"/>
          <w:szCs w:val="24"/>
          <w:lang w:val="hy-AM"/>
        </w:rPr>
        <w:t xml:space="preserve"> Սույն օրենքն ուժի մեջ է մտնում </w:t>
      </w:r>
      <w:r w:rsidR="009D7E03" w:rsidRPr="009D7E03">
        <w:rPr>
          <w:rFonts w:ascii="GHEA Grapalat" w:hAnsi="GHEA Grapalat"/>
          <w:sz w:val="24"/>
          <w:szCs w:val="24"/>
          <w:lang w:val="hy-AM"/>
        </w:rPr>
        <w:t>պաշտոնական հրապարակմանը հաջորդող օրվանից</w:t>
      </w:r>
      <w:r w:rsidR="008B73A9" w:rsidRPr="00F30ACB">
        <w:rPr>
          <w:rFonts w:ascii="GHEA Grapalat" w:hAnsi="GHEA Grapalat"/>
          <w:sz w:val="24"/>
          <w:szCs w:val="24"/>
          <w:lang w:val="hy-AM"/>
        </w:rPr>
        <w:t>:</w:t>
      </w:r>
    </w:p>
    <w:sectPr w:rsidR="0083481F" w:rsidRPr="00F30ACB" w:rsidSect="00F30ACB">
      <w:pgSz w:w="12240" w:h="15840"/>
      <w:pgMar w:top="567" w:right="851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65DAA"/>
    <w:multiLevelType w:val="hybridMultilevel"/>
    <w:tmpl w:val="8A266288"/>
    <w:lvl w:ilvl="0" w:tplc="5F802BA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83982"/>
    <w:multiLevelType w:val="hybridMultilevel"/>
    <w:tmpl w:val="0A8CE4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C34CCB"/>
    <w:multiLevelType w:val="hybridMultilevel"/>
    <w:tmpl w:val="C48EF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C717AD"/>
    <w:multiLevelType w:val="hybridMultilevel"/>
    <w:tmpl w:val="497A479C"/>
    <w:lvl w:ilvl="0" w:tplc="C7A817E0">
      <w:start w:val="5000"/>
      <w:numFmt w:val="decimal"/>
      <w:lvlText w:val="%1"/>
      <w:lvlJc w:val="left"/>
      <w:pPr>
        <w:ind w:left="945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EC3292"/>
    <w:multiLevelType w:val="hybridMultilevel"/>
    <w:tmpl w:val="744883F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4BE"/>
    <w:rsid w:val="000003E6"/>
    <w:rsid w:val="0000711F"/>
    <w:rsid w:val="00025AAB"/>
    <w:rsid w:val="00043B4F"/>
    <w:rsid w:val="00044D73"/>
    <w:rsid w:val="00046655"/>
    <w:rsid w:val="00050499"/>
    <w:rsid w:val="00051D49"/>
    <w:rsid w:val="00071A2C"/>
    <w:rsid w:val="00071D53"/>
    <w:rsid w:val="00081DEA"/>
    <w:rsid w:val="0009070D"/>
    <w:rsid w:val="000977A4"/>
    <w:rsid w:val="000C4713"/>
    <w:rsid w:val="000D10F6"/>
    <w:rsid w:val="000F7713"/>
    <w:rsid w:val="00105CAB"/>
    <w:rsid w:val="00107901"/>
    <w:rsid w:val="00111D7B"/>
    <w:rsid w:val="00125A24"/>
    <w:rsid w:val="00153DCB"/>
    <w:rsid w:val="001577E4"/>
    <w:rsid w:val="00160DAC"/>
    <w:rsid w:val="0017080B"/>
    <w:rsid w:val="001A43CE"/>
    <w:rsid w:val="001A5309"/>
    <w:rsid w:val="001C0287"/>
    <w:rsid w:val="001C617B"/>
    <w:rsid w:val="001D4583"/>
    <w:rsid w:val="001D6C0E"/>
    <w:rsid w:val="001E72F7"/>
    <w:rsid w:val="001F048F"/>
    <w:rsid w:val="00200B9C"/>
    <w:rsid w:val="00201006"/>
    <w:rsid w:val="00221FF6"/>
    <w:rsid w:val="00226F59"/>
    <w:rsid w:val="00231E92"/>
    <w:rsid w:val="00232897"/>
    <w:rsid w:val="002408CB"/>
    <w:rsid w:val="00266BC2"/>
    <w:rsid w:val="002749A3"/>
    <w:rsid w:val="0027756C"/>
    <w:rsid w:val="00277ECA"/>
    <w:rsid w:val="00282E12"/>
    <w:rsid w:val="00290600"/>
    <w:rsid w:val="002A6FF5"/>
    <w:rsid w:val="002B1BEE"/>
    <w:rsid w:val="002D4612"/>
    <w:rsid w:val="003314F2"/>
    <w:rsid w:val="00332BBA"/>
    <w:rsid w:val="00352701"/>
    <w:rsid w:val="003563F6"/>
    <w:rsid w:val="00386927"/>
    <w:rsid w:val="00391AC5"/>
    <w:rsid w:val="003A7EE6"/>
    <w:rsid w:val="003C635A"/>
    <w:rsid w:val="003D0240"/>
    <w:rsid w:val="003D1B6A"/>
    <w:rsid w:val="003D60F2"/>
    <w:rsid w:val="003F4792"/>
    <w:rsid w:val="0042605D"/>
    <w:rsid w:val="004441E3"/>
    <w:rsid w:val="00446C25"/>
    <w:rsid w:val="00455990"/>
    <w:rsid w:val="00477D51"/>
    <w:rsid w:val="0048668E"/>
    <w:rsid w:val="004872D2"/>
    <w:rsid w:val="00490805"/>
    <w:rsid w:val="00494E49"/>
    <w:rsid w:val="00497726"/>
    <w:rsid w:val="004A363C"/>
    <w:rsid w:val="004D5D18"/>
    <w:rsid w:val="005049DE"/>
    <w:rsid w:val="005174EE"/>
    <w:rsid w:val="00534EDF"/>
    <w:rsid w:val="005430B1"/>
    <w:rsid w:val="00550FCF"/>
    <w:rsid w:val="005673B8"/>
    <w:rsid w:val="00576B3A"/>
    <w:rsid w:val="005824D6"/>
    <w:rsid w:val="0058314A"/>
    <w:rsid w:val="005964BE"/>
    <w:rsid w:val="00597EEC"/>
    <w:rsid w:val="005A01DD"/>
    <w:rsid w:val="005C3DA5"/>
    <w:rsid w:val="005D7255"/>
    <w:rsid w:val="005F3CE0"/>
    <w:rsid w:val="005F67E1"/>
    <w:rsid w:val="00605087"/>
    <w:rsid w:val="00634D78"/>
    <w:rsid w:val="00640DE8"/>
    <w:rsid w:val="0066638E"/>
    <w:rsid w:val="00667CC5"/>
    <w:rsid w:val="006D440B"/>
    <w:rsid w:val="006D4745"/>
    <w:rsid w:val="006D6737"/>
    <w:rsid w:val="006E7B2C"/>
    <w:rsid w:val="00700C68"/>
    <w:rsid w:val="00706DE9"/>
    <w:rsid w:val="00712CC8"/>
    <w:rsid w:val="00724A15"/>
    <w:rsid w:val="00743EF9"/>
    <w:rsid w:val="007575CD"/>
    <w:rsid w:val="00757FEC"/>
    <w:rsid w:val="00763E98"/>
    <w:rsid w:val="007E7A91"/>
    <w:rsid w:val="007F5728"/>
    <w:rsid w:val="00807845"/>
    <w:rsid w:val="00810C2C"/>
    <w:rsid w:val="00817968"/>
    <w:rsid w:val="0083481F"/>
    <w:rsid w:val="00860E6C"/>
    <w:rsid w:val="00862929"/>
    <w:rsid w:val="0086440B"/>
    <w:rsid w:val="0086462F"/>
    <w:rsid w:val="00867365"/>
    <w:rsid w:val="00890B35"/>
    <w:rsid w:val="00893024"/>
    <w:rsid w:val="008964CA"/>
    <w:rsid w:val="008B06E3"/>
    <w:rsid w:val="008B73A9"/>
    <w:rsid w:val="008C7F31"/>
    <w:rsid w:val="008D2D1A"/>
    <w:rsid w:val="008D76EF"/>
    <w:rsid w:val="008F78CC"/>
    <w:rsid w:val="00921C21"/>
    <w:rsid w:val="0092593A"/>
    <w:rsid w:val="009413B0"/>
    <w:rsid w:val="00966614"/>
    <w:rsid w:val="00992883"/>
    <w:rsid w:val="009B383B"/>
    <w:rsid w:val="009B56F2"/>
    <w:rsid w:val="009C59C3"/>
    <w:rsid w:val="009D39F4"/>
    <w:rsid w:val="009D6D30"/>
    <w:rsid w:val="009D7E03"/>
    <w:rsid w:val="009E43F4"/>
    <w:rsid w:val="00A03EE2"/>
    <w:rsid w:val="00A069AC"/>
    <w:rsid w:val="00A104F9"/>
    <w:rsid w:val="00A82C82"/>
    <w:rsid w:val="00A97E9B"/>
    <w:rsid w:val="00AB4AC4"/>
    <w:rsid w:val="00AC33FF"/>
    <w:rsid w:val="00AC3E5A"/>
    <w:rsid w:val="00AC4F66"/>
    <w:rsid w:val="00AD5C7D"/>
    <w:rsid w:val="00B00E1B"/>
    <w:rsid w:val="00B03C44"/>
    <w:rsid w:val="00B07240"/>
    <w:rsid w:val="00B32FC3"/>
    <w:rsid w:val="00B43A8D"/>
    <w:rsid w:val="00B4545D"/>
    <w:rsid w:val="00B46CA7"/>
    <w:rsid w:val="00B547FA"/>
    <w:rsid w:val="00B62E44"/>
    <w:rsid w:val="00B63521"/>
    <w:rsid w:val="00B6365E"/>
    <w:rsid w:val="00B67CD6"/>
    <w:rsid w:val="00B9332A"/>
    <w:rsid w:val="00BB15E9"/>
    <w:rsid w:val="00BC6238"/>
    <w:rsid w:val="00BD2A02"/>
    <w:rsid w:val="00C10AD3"/>
    <w:rsid w:val="00C2397E"/>
    <w:rsid w:val="00C42197"/>
    <w:rsid w:val="00C42E3F"/>
    <w:rsid w:val="00C45078"/>
    <w:rsid w:val="00C51E4F"/>
    <w:rsid w:val="00C60A38"/>
    <w:rsid w:val="00C62532"/>
    <w:rsid w:val="00C757A7"/>
    <w:rsid w:val="00C75C0F"/>
    <w:rsid w:val="00C90F0E"/>
    <w:rsid w:val="00CA45BE"/>
    <w:rsid w:val="00CB22E8"/>
    <w:rsid w:val="00CB5669"/>
    <w:rsid w:val="00CB7089"/>
    <w:rsid w:val="00CF40AE"/>
    <w:rsid w:val="00D2571A"/>
    <w:rsid w:val="00D36B30"/>
    <w:rsid w:val="00D407F7"/>
    <w:rsid w:val="00D44AAD"/>
    <w:rsid w:val="00D66D42"/>
    <w:rsid w:val="00D95C92"/>
    <w:rsid w:val="00DA012A"/>
    <w:rsid w:val="00DA3BBD"/>
    <w:rsid w:val="00DC5FC7"/>
    <w:rsid w:val="00DC6D8F"/>
    <w:rsid w:val="00DD13E8"/>
    <w:rsid w:val="00DE7115"/>
    <w:rsid w:val="00E00DFD"/>
    <w:rsid w:val="00E0120D"/>
    <w:rsid w:val="00E03D7A"/>
    <w:rsid w:val="00E049BD"/>
    <w:rsid w:val="00E05F96"/>
    <w:rsid w:val="00E06315"/>
    <w:rsid w:val="00E22DC8"/>
    <w:rsid w:val="00E4222F"/>
    <w:rsid w:val="00E442D6"/>
    <w:rsid w:val="00E51B39"/>
    <w:rsid w:val="00E60E50"/>
    <w:rsid w:val="00E663EF"/>
    <w:rsid w:val="00E67CFF"/>
    <w:rsid w:val="00E717D2"/>
    <w:rsid w:val="00E91CEE"/>
    <w:rsid w:val="00E92251"/>
    <w:rsid w:val="00EA1E0D"/>
    <w:rsid w:val="00EA2BDB"/>
    <w:rsid w:val="00ED0C07"/>
    <w:rsid w:val="00ED6FBD"/>
    <w:rsid w:val="00EF16C6"/>
    <w:rsid w:val="00F047C2"/>
    <w:rsid w:val="00F30ACB"/>
    <w:rsid w:val="00F30F13"/>
    <w:rsid w:val="00F33574"/>
    <w:rsid w:val="00F61705"/>
    <w:rsid w:val="00F6511A"/>
    <w:rsid w:val="00F720D9"/>
    <w:rsid w:val="00F73CAE"/>
    <w:rsid w:val="00F8342E"/>
    <w:rsid w:val="00F91B46"/>
    <w:rsid w:val="00F937B5"/>
    <w:rsid w:val="00F93B39"/>
    <w:rsid w:val="00FC51FB"/>
    <w:rsid w:val="00FC57F9"/>
    <w:rsid w:val="00FC5AED"/>
    <w:rsid w:val="00FD0AE1"/>
    <w:rsid w:val="00FD3CC9"/>
    <w:rsid w:val="00FE014F"/>
    <w:rsid w:val="00FE0B52"/>
    <w:rsid w:val="00FE13B3"/>
    <w:rsid w:val="00FE308E"/>
    <w:rsid w:val="00FE7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2683A4"/>
  <w15:docId w15:val="{8276D811-4904-41B9-B909-3FAE33C14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1D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62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937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7B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B4AC4"/>
    <w:pPr>
      <w:ind w:left="720"/>
      <w:contextualSpacing/>
    </w:pPr>
  </w:style>
  <w:style w:type="paragraph" w:styleId="NoSpacing">
    <w:name w:val="No Spacing"/>
    <w:uiPriority w:val="1"/>
    <w:qFormat/>
    <w:rsid w:val="00200B9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user-name">
    <w:name w:val="user-name"/>
    <w:basedOn w:val="DefaultParagraphFont"/>
    <w:rsid w:val="003F47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1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61449-14A6-4C0B-BF7A-8DC2D9C5D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2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</dc:creator>
  <cp:keywords>https://mul2-mnp.gov.am/tasks/180034/oneclick/02.naghagic-orenq.docx?token=3ff954b31146688e23d7e468553c7391</cp:keywords>
  <cp:lastModifiedBy>Artur</cp:lastModifiedBy>
  <cp:revision>58</cp:revision>
  <cp:lastPrinted>2022-11-07T07:02:00Z</cp:lastPrinted>
  <dcterms:created xsi:type="dcterms:W3CDTF">2019-12-24T07:01:00Z</dcterms:created>
  <dcterms:modified xsi:type="dcterms:W3CDTF">2022-12-07T06:38:00Z</dcterms:modified>
</cp:coreProperties>
</file>